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619" w14:textId="0BDB5A5B" w:rsidR="00CB6070" w:rsidRPr="00CB6070" w:rsidRDefault="00CB6070" w:rsidP="00CB60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เอกสารแนบท้าย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าศ </w:t>
      </w:r>
      <w:proofErr w:type="spellStart"/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ก.พ.อ</w:t>
      </w:r>
      <w:proofErr w:type="spellEnd"/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4C7076DE" w14:textId="5AEE9692" w:rsidR="00692177" w:rsidRDefault="00CB6070" w:rsidP="00FA48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หลักเกณฑ์และวิธีการพิจารณาแต่งตั้งบุคคลให้ดำรงตำแหน่งผู้ช่วยศาสตราจารย์ </w:t>
      </w:r>
      <w:r w:rsidR="00FA482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งศาสตราจารย์ และศาสตราจารย์ 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ฉบับที่ 3) </w:t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พ.ศ. ๒๕๖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0EE962C8" w:rsidR="007D6A37" w:rsidRDefault="003F7C0B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. ลักษณะการมีส่วนร่วม</w:t>
      </w:r>
      <w:r w:rsidR="00FA482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นผลงานทางวิชาการ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พาะด้าน</w:t>
      </w:r>
    </w:p>
    <w:p w14:paraId="4D8192C7" w14:textId="46B5F698" w:rsidR="00BD0C2E" w:rsidRPr="003B61A8" w:rsidRDefault="003B61A8" w:rsidP="003B61A8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B61A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ทางวิชาการเฉพาะด้าน</w:t>
      </w:r>
    </w:p>
    <w:p w14:paraId="750A20B5" w14:textId="7DC27E65" w:rsidR="002753A2" w:rsidRPr="00EE255B" w:rsidRDefault="00EE25E7" w:rsidP="003B61A8">
      <w:pPr>
        <w:spacing w:before="240"/>
        <w:ind w:firstLine="360"/>
        <w:rPr>
          <w:rFonts w:ascii="TH SarabunPSK" w:hAnsi="TH SarabunPSK" w:cs="TH SarabunPSK" w:hint="cs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รับใช้ท้องถิ่นและสังคม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D40" w:rsidRPr="00EE255B">
        <w:rPr>
          <w:rFonts w:ascii="TH SarabunPSK" w:hAnsi="TH SarabunPSK" w:cs="TH SarabunPSK"/>
          <w:sz w:val="32"/>
          <w:szCs w:val="32"/>
        </w:rPr>
        <w:tab/>
      </w:r>
      <w:r w:rsidR="003B61A8">
        <w:rPr>
          <w:rFonts w:ascii="TH SarabunPSK" w:hAnsi="TH SarabunPSK" w:cs="TH SarabunPSK"/>
          <w:sz w:val="32"/>
          <w:szCs w:val="32"/>
        </w:rPr>
        <w:tab/>
      </w:r>
      <w:r w:rsidR="003B61A8">
        <w:rPr>
          <w:rFonts w:ascii="TH SarabunPSK" w:hAnsi="TH SarabunPSK" w:cs="TH SarabunPSK"/>
          <w:sz w:val="32"/>
          <w:szCs w:val="32"/>
        </w:rPr>
        <w:tab/>
      </w:r>
      <w:r w:rsidR="003B61A8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B61A8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2095A6B5" w14:textId="6CD2B1CA" w:rsidR="002753A2" w:rsidRPr="00EE255B" w:rsidRDefault="00EE25E7" w:rsidP="00FA482F">
      <w:pPr>
        <w:spacing w:before="120"/>
        <w:ind w:firstLine="357"/>
        <w:rPr>
          <w:rFonts w:ascii="TH SarabunPSK" w:hAnsi="TH SarabunPSK" w:cs="TH SarabunPSK" w:hint="cs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สร้างสรรค์ด้านสุนทรียะ ศิลปะ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1A8">
        <w:rPr>
          <w:rFonts w:ascii="TH SarabunPSK" w:hAnsi="TH SarabunPSK" w:cs="TH SarabunPSK"/>
          <w:sz w:val="32"/>
          <w:szCs w:val="32"/>
          <w:cs/>
        </w:rPr>
        <w:tab/>
      </w:r>
      <w:r w:rsidR="003B61A8">
        <w:rPr>
          <w:rFonts w:ascii="TH SarabunPSK" w:hAnsi="TH SarabunPSK" w:cs="TH SarabunPSK"/>
          <w:sz w:val="32"/>
          <w:szCs w:val="32"/>
          <w:cs/>
        </w:rPr>
        <w:tab/>
      </w:r>
      <w:r w:rsidR="003B61A8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B61A8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14:paraId="503F7FD3" w14:textId="77BCEC50" w:rsidR="002753A2" w:rsidRPr="00FA482F" w:rsidRDefault="00EE25E7" w:rsidP="003B61A8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B61A8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F5DE3D" w14:textId="77777777" w:rsidR="003B61A8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ทุกคนให้ครบถ้วน</w:t>
      </w:r>
    </w:p>
    <w:p w14:paraId="2A26C737" w14:textId="219FD0AE" w:rsidR="002D6D6D" w:rsidRPr="00CE0DA0" w:rsidRDefault="003B61A8" w:rsidP="003B61A8">
      <w:pPr>
        <w:spacing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 จำนวน .... 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19"/>
        <w:gridCol w:w="2600"/>
        <w:gridCol w:w="3661"/>
      </w:tblGrid>
      <w:tr w:rsidR="00FA2C0C" w:rsidRPr="0093364F" w14:paraId="39681265" w14:textId="77777777" w:rsidTr="000B7761">
        <w:trPr>
          <w:trHeight w:val="575"/>
          <w:tblHeader/>
        </w:trPr>
        <w:tc>
          <w:tcPr>
            <w:tcW w:w="2919" w:type="dxa"/>
            <w:vAlign w:val="center"/>
          </w:tcPr>
          <w:p w14:paraId="45645C17" w14:textId="77777777" w:rsidR="00FA2C0C" w:rsidRPr="0093364F" w:rsidRDefault="00FA2C0C" w:rsidP="000B77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600" w:type="dxa"/>
          </w:tcPr>
          <w:p w14:paraId="362DB2E0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3661" w:type="dxa"/>
            <w:vAlign w:val="center"/>
          </w:tcPr>
          <w:p w14:paraId="12341105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7DB7E4" w14:textId="77777777" w:rsidR="00FA2C0C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</w:p>
          <w:p w14:paraId="5C04A62E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FA2C0C" w:rsidRPr="0093364F" w14:paraId="60057510" w14:textId="77777777" w:rsidTr="000B7761">
        <w:trPr>
          <w:trHeight w:val="555"/>
        </w:trPr>
        <w:tc>
          <w:tcPr>
            <w:tcW w:w="2919" w:type="dxa"/>
          </w:tcPr>
          <w:p w14:paraId="689684CE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1C40D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7B122C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4E7BD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0" w:type="dxa"/>
          </w:tcPr>
          <w:p w14:paraId="4FEB41FC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14:paraId="0F4F31FF" w14:textId="77777777" w:rsidR="00FA2C0C" w:rsidRPr="0093364F" w:rsidRDefault="00FA2C0C" w:rsidP="000B776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........................................</w:t>
            </w:r>
          </w:p>
          <w:p w14:paraId="6C3DC81E" w14:textId="77777777" w:rsidR="00FA2C0C" w:rsidRPr="0093364F" w:rsidRDefault="00FA2C0C" w:rsidP="000B776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  <w:p w14:paraId="193327DA" w14:textId="77777777" w:rsidR="00FA2C0C" w:rsidRPr="0093364F" w:rsidRDefault="00FA2C0C" w:rsidP="000B7761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............................................ </w:t>
            </w:r>
          </w:p>
          <w:p w14:paraId="5A8CA0E6" w14:textId="77777777" w:rsidR="00FA2C0C" w:rsidRPr="0093364F" w:rsidRDefault="00FA2C0C" w:rsidP="000B77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</w:tc>
      </w:tr>
    </w:tbl>
    <w:p w14:paraId="3BD22588" w14:textId="0771C57A" w:rsidR="002B340E" w:rsidRPr="00FA2C0C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7B7BCFC6" w:rsidR="00196D51" w:rsidRPr="008017F0" w:rsidRDefault="00196D51" w:rsidP="00FA2C0C">
            <w:pPr>
              <w:pStyle w:val="ListParagraph"/>
              <w:tabs>
                <w:tab w:val="left" w:pos="900"/>
              </w:tabs>
              <w:spacing w:after="120"/>
              <w:ind w:left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648DFD81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3643232B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C51D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E8D5" w14:textId="77777777" w:rsidR="00610E74" w:rsidRDefault="00610E74">
      <w:r>
        <w:separator/>
      </w:r>
    </w:p>
  </w:endnote>
  <w:endnote w:type="continuationSeparator" w:id="0">
    <w:p w14:paraId="0CE52A38" w14:textId="77777777" w:rsidR="00610E74" w:rsidRDefault="0061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0FA" w14:textId="77777777" w:rsidR="00610E74" w:rsidRDefault="00610E74">
      <w:r>
        <w:separator/>
      </w:r>
    </w:p>
  </w:footnote>
  <w:footnote w:type="continuationSeparator" w:id="0">
    <w:p w14:paraId="5B6EF319" w14:textId="77777777" w:rsidR="00610E74" w:rsidRDefault="0061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52279479"/>
      <w:docPartObj>
        <w:docPartGallery w:val="Page Numbers (Top of Page)"/>
        <w:docPartUnique/>
      </w:docPartObj>
    </w:sdtPr>
    <w:sdtEndPr/>
    <w:sdtContent>
      <w:p w14:paraId="2C3FE799" w14:textId="3641FE51" w:rsidR="00C45930" w:rsidRPr="001E4DB9" w:rsidRDefault="001E4DB9" w:rsidP="001E4DB9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1E4D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E4DB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E4DB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E4DB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E4D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607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E4DB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61A8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3F7C0B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0E74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87C55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0B9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5E1E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2C0C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ACER</cp:lastModifiedBy>
  <cp:revision>2</cp:revision>
  <cp:lastPrinted>2024-09-26T08:10:00Z</cp:lastPrinted>
  <dcterms:created xsi:type="dcterms:W3CDTF">2026-01-19T02:17:00Z</dcterms:created>
  <dcterms:modified xsi:type="dcterms:W3CDTF">2026-01-19T02:17:00Z</dcterms:modified>
</cp:coreProperties>
</file>